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501982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АПРИЛ</w:t>
      </w:r>
      <w:r w:rsidR="00E47B4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21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501982" w:rsidRDefault="00501982" w:rsidP="0050198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0.03</w:t>
      </w:r>
      <w:r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21</w:t>
      </w:r>
      <w:r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501982" w:rsidRDefault="00501982" w:rsidP="0050198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01982" w:rsidRPr="00AC31CA" w:rsidRDefault="00501982" w:rsidP="00501982">
      <w:pPr>
        <w:ind w:firstLine="720"/>
        <w:jc w:val="both"/>
        <w:rPr>
          <w:rFonts w:ascii="Times New Roman" w:hAnsi="Times New Roman" w:cs="Times New Roman"/>
          <w:noProof/>
          <w:sz w:val="36"/>
          <w:szCs w:val="28"/>
          <w:lang w:val="sr-Cyrl-RS"/>
        </w:rPr>
      </w:pPr>
      <w:r w:rsidRPr="00AC31CA">
        <w:rPr>
          <w:rFonts w:ascii="Times New Roman" w:hAnsi="Times New Roman" w:cs="Times New Roman"/>
          <w:noProof/>
          <w:sz w:val="36"/>
          <w:szCs w:val="28"/>
          <w:lang w:val="sr-Cyrl-RS"/>
        </w:rPr>
        <w:t xml:space="preserve">Формирање Транзиционог клуба за ученике. Чланови клуба су наставници и ученици који пружати подршку у учењу ученицима којима је то потребно. Транзициони клуб ће се бавити и ваннаставним активностима и организовати разне акције хуманитарне и друге помоћи. </w:t>
      </w:r>
    </w:p>
    <w:p w:rsidR="00501982" w:rsidRPr="00AC31CA" w:rsidRDefault="00501982" w:rsidP="00501982">
      <w:pPr>
        <w:ind w:firstLine="720"/>
        <w:jc w:val="both"/>
        <w:rPr>
          <w:rFonts w:ascii="Times New Roman" w:hAnsi="Times New Roman" w:cs="Times New Roman"/>
          <w:sz w:val="36"/>
          <w:szCs w:val="28"/>
          <w:lang w:val="sr-Cyrl-RS"/>
        </w:rPr>
      </w:pPr>
      <w:r w:rsidRPr="00AC31CA">
        <w:rPr>
          <w:rFonts w:ascii="Times New Roman" w:hAnsi="Times New Roman" w:cs="Times New Roman"/>
          <w:noProof/>
          <w:sz w:val="36"/>
          <w:szCs w:val="28"/>
          <w:lang w:val="sr-Cyrl-RS"/>
        </w:rPr>
        <w:t>Формирање клуба је резултат активности из пројекта Заједно ка средњој школи и подршке Центра за образовне политике и Песталоци фондације.</w:t>
      </w:r>
    </w:p>
    <w:p w:rsidR="00501982" w:rsidRDefault="00501982" w:rsidP="0050198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01982" w:rsidRDefault="00501982" w:rsidP="0050198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01982" w:rsidRDefault="00501982" w:rsidP="0050198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810" cy="3359706"/>
            <wp:effectExtent l="0" t="0" r="0" b="0"/>
            <wp:docPr id="6" name="Picture 6" descr="E:\DOKUMENTACIJA\A ZA NASTAVU\PESTALOZZI\2020 SUMATOVAC\tabla bioteh i p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ACIJA\A ZA NASTAVU\PESTALOZZI\2020 SUMATOVAC\tabla bioteh i p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98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34D06"/>
    <w:rsid w:val="00146334"/>
    <w:rsid w:val="0015236F"/>
    <w:rsid w:val="002576F8"/>
    <w:rsid w:val="0027433D"/>
    <w:rsid w:val="002A3E9C"/>
    <w:rsid w:val="003628EA"/>
    <w:rsid w:val="003B226E"/>
    <w:rsid w:val="00431966"/>
    <w:rsid w:val="00454C5A"/>
    <w:rsid w:val="004D6FA3"/>
    <w:rsid w:val="004F5146"/>
    <w:rsid w:val="00501982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B797A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65EEB"/>
    <w:rsid w:val="00D71AF3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7959-4E6D-409D-9CDE-2A05BD33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19-11-12T17:28:00Z</cp:lastPrinted>
  <dcterms:created xsi:type="dcterms:W3CDTF">2019-01-20T09:08:00Z</dcterms:created>
  <dcterms:modified xsi:type="dcterms:W3CDTF">2021-06-21T10:49:00Z</dcterms:modified>
</cp:coreProperties>
</file>